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AC" w:rsidRDefault="002144AC" w:rsidP="002144AC">
      <w:r w:rsidRPr="002144AC">
        <w:rPr>
          <w:b/>
          <w:color w:val="002060"/>
          <w:sz w:val="40"/>
        </w:rPr>
        <w:t>Install Samba Server</w:t>
      </w:r>
      <w:r w:rsidR="00323CBD">
        <w:rPr>
          <w:b/>
          <w:color w:val="002060"/>
          <w:sz w:val="40"/>
        </w:rPr>
        <w:t xml:space="preserve"> on Ubuntu</w:t>
      </w:r>
    </w:p>
    <w:p w:rsidR="002144AC" w:rsidRPr="002144AC" w:rsidRDefault="002144AC" w:rsidP="002144AC">
      <w:pPr>
        <w:rPr>
          <w:b/>
          <w:sz w:val="24"/>
        </w:rPr>
      </w:pPr>
      <w:r w:rsidRPr="002144AC">
        <w:rPr>
          <w:b/>
          <w:sz w:val="24"/>
        </w:rPr>
        <w:t>Samba is a free and open-source re-implementation of the SMB/CIFS network file sharing protocol that allows end users to access files, printers, and other shared resources.</w:t>
      </w:r>
    </w:p>
    <w:p w:rsidR="002144AC" w:rsidRPr="002144AC" w:rsidRDefault="002144AC" w:rsidP="002144AC">
      <w:pPr>
        <w:rPr>
          <w:b/>
          <w:sz w:val="24"/>
        </w:rPr>
      </w:pPr>
    </w:p>
    <w:p w:rsidR="002144AC" w:rsidRPr="002144AC" w:rsidRDefault="002144AC" w:rsidP="002144AC">
      <w:pPr>
        <w:rPr>
          <w:b/>
          <w:sz w:val="24"/>
        </w:rPr>
      </w:pPr>
      <w:r w:rsidRPr="002144AC">
        <w:rPr>
          <w:b/>
          <w:sz w:val="24"/>
        </w:rPr>
        <w:t>A Samba file server enables file sharing across different operating systems over a network.</w:t>
      </w:r>
    </w:p>
    <w:p w:rsidR="002144AC" w:rsidRPr="002144AC" w:rsidRDefault="002144AC" w:rsidP="002144AC">
      <w:pPr>
        <w:rPr>
          <w:b/>
          <w:sz w:val="24"/>
        </w:rPr>
      </w:pPr>
    </w:p>
    <w:p w:rsidR="002144AC" w:rsidRPr="002144AC" w:rsidRDefault="002144AC" w:rsidP="002144AC">
      <w:pPr>
        <w:rPr>
          <w:b/>
          <w:sz w:val="24"/>
        </w:rPr>
      </w:pPr>
      <w:r w:rsidRPr="002144AC">
        <w:rPr>
          <w:b/>
          <w:sz w:val="24"/>
        </w:rPr>
        <w:t xml:space="preserve">Samba allows to share files and printers with other computers remotely, regardless their operating system  like windows, Mac also linux. </w:t>
      </w:r>
    </w:p>
    <w:p w:rsidR="002144AC" w:rsidRPr="002144AC" w:rsidRDefault="002144AC" w:rsidP="002144AC">
      <w:pPr>
        <w:rPr>
          <w:b/>
        </w:rPr>
      </w:pPr>
    </w:p>
    <w:p w:rsidR="002144AC" w:rsidRPr="002144AC" w:rsidRDefault="002144AC" w:rsidP="002144AC">
      <w:pPr>
        <w:rPr>
          <w:b/>
        </w:rPr>
      </w:pPr>
      <w:r w:rsidRPr="002144AC">
        <w:rPr>
          <w:b/>
        </w:rPr>
        <w:t>for install samba run the following command</w:t>
      </w:r>
    </w:p>
    <w:p w:rsidR="002144AC" w:rsidRDefault="002144AC" w:rsidP="002144AC"/>
    <w:p w:rsidR="002144AC" w:rsidRDefault="002144AC" w:rsidP="002144AC">
      <w:r>
        <w:t>apt install samba</w:t>
      </w:r>
    </w:p>
    <w:p w:rsidR="002144AC" w:rsidRDefault="002144AC" w:rsidP="002144AC"/>
    <w:p w:rsidR="002144AC" w:rsidRPr="002144AC" w:rsidRDefault="002144AC" w:rsidP="002144AC">
      <w:pPr>
        <w:rPr>
          <w:b/>
          <w:color w:val="FF0000"/>
        </w:rPr>
      </w:pPr>
      <w:r w:rsidRPr="002144AC">
        <w:rPr>
          <w:b/>
          <w:color w:val="FF0000"/>
        </w:rPr>
        <w:t>smbd will be listening on TCP port 139 and 445. nmbd will be listening on UDP port 137 and 138.</w:t>
      </w:r>
    </w:p>
    <w:p w:rsidR="002144AC" w:rsidRDefault="002144AC" w:rsidP="002144AC"/>
    <w:p w:rsidR="002144AC" w:rsidRPr="002144AC" w:rsidRDefault="002144AC" w:rsidP="002144AC">
      <w:pPr>
        <w:rPr>
          <w:b/>
          <w:sz w:val="32"/>
        </w:rPr>
      </w:pPr>
      <w:r w:rsidRPr="002144AC">
        <w:rPr>
          <w:b/>
          <w:sz w:val="32"/>
        </w:rPr>
        <w:t>create a private Samba share that requires the client to enter username and password</w:t>
      </w:r>
    </w:p>
    <w:p w:rsidR="002144AC" w:rsidRDefault="002144AC" w:rsidP="002144AC"/>
    <w:p w:rsidR="002144AC" w:rsidRPr="002144AC" w:rsidRDefault="002144AC" w:rsidP="002144AC">
      <w:pPr>
        <w:rPr>
          <w:b/>
        </w:rPr>
      </w:pPr>
      <w:r w:rsidRPr="002144AC">
        <w:rPr>
          <w:b/>
        </w:rPr>
        <w:t xml:space="preserve">The main Samba configuration file is located at: /etc/samba/smb.conf. </w:t>
      </w:r>
    </w:p>
    <w:p w:rsidR="002144AC" w:rsidRDefault="002144AC" w:rsidP="002144AC"/>
    <w:p w:rsidR="002144AC" w:rsidRDefault="002144AC" w:rsidP="002144AC">
      <w:r>
        <w:t xml:space="preserve">In the </w:t>
      </w:r>
      <w:r w:rsidRPr="002144AC">
        <w:rPr>
          <w:b/>
        </w:rPr>
        <w:t>[global]</w:t>
      </w:r>
      <w:r>
        <w:t xml:space="preserve"> section, make sure the value of workgroup is the same with the </w:t>
      </w:r>
      <w:r w:rsidRPr="002144AC">
        <w:rPr>
          <w:b/>
        </w:rPr>
        <w:t>workgroup</w:t>
      </w:r>
      <w:r>
        <w:t xml:space="preserve"> settings of Windows computers.</w:t>
      </w:r>
    </w:p>
    <w:p w:rsidR="002144AC" w:rsidRDefault="002144AC" w:rsidP="002144AC"/>
    <w:p w:rsidR="002144AC" w:rsidRPr="002144AC" w:rsidRDefault="002144AC" w:rsidP="002144AC">
      <w:pPr>
        <w:rPr>
          <w:b/>
        </w:rPr>
      </w:pPr>
      <w:r w:rsidRPr="002144AC">
        <w:rPr>
          <w:b/>
        </w:rPr>
        <w:t>The scroll down to the bottom of the file. Add a new section like below.</w:t>
      </w:r>
    </w:p>
    <w:p w:rsidR="002144AC" w:rsidRDefault="002144AC" w:rsidP="002144AC"/>
    <w:p w:rsidR="002144AC" w:rsidRDefault="002144AC" w:rsidP="002144AC">
      <w:r>
        <w:t>vi  /etc/samba/smb.conf</w:t>
      </w:r>
    </w:p>
    <w:p w:rsidR="002144AC" w:rsidRDefault="002144AC" w:rsidP="002144AC"/>
    <w:p w:rsidR="002144AC" w:rsidRPr="002144AC" w:rsidRDefault="002144AC" w:rsidP="002144AC">
      <w:pPr>
        <w:rPr>
          <w:i/>
        </w:rPr>
      </w:pPr>
      <w:r w:rsidRPr="002144AC">
        <w:rPr>
          <w:i/>
        </w:rPr>
        <w:t>[Private]</w:t>
      </w:r>
    </w:p>
    <w:p w:rsidR="002144AC" w:rsidRPr="002144AC" w:rsidRDefault="002144AC" w:rsidP="002144AC">
      <w:pPr>
        <w:rPr>
          <w:i/>
        </w:rPr>
      </w:pPr>
      <w:r w:rsidRPr="002144AC">
        <w:rPr>
          <w:i/>
        </w:rPr>
        <w:t>comment = This is privet directory, needs username and password to access</w:t>
      </w:r>
    </w:p>
    <w:p w:rsidR="002144AC" w:rsidRPr="002144AC" w:rsidRDefault="001640F1" w:rsidP="002144AC">
      <w:pPr>
        <w:rPr>
          <w:i/>
        </w:rPr>
      </w:pPr>
      <w:r>
        <w:rPr>
          <w:i/>
        </w:rPr>
        <w:t>path = /home/privet</w:t>
      </w:r>
      <w:r w:rsidR="002144AC" w:rsidRPr="002144AC">
        <w:rPr>
          <w:i/>
        </w:rPr>
        <w:t>share</w:t>
      </w:r>
    </w:p>
    <w:p w:rsidR="002144AC" w:rsidRPr="002144AC" w:rsidRDefault="002144AC" w:rsidP="002144AC">
      <w:pPr>
        <w:rPr>
          <w:i/>
        </w:rPr>
      </w:pPr>
      <w:r w:rsidRPr="002144AC">
        <w:rPr>
          <w:i/>
        </w:rPr>
        <w:t>browseable = yes</w:t>
      </w:r>
    </w:p>
    <w:p w:rsidR="002144AC" w:rsidRPr="002144AC" w:rsidRDefault="002144AC" w:rsidP="002144AC">
      <w:pPr>
        <w:rPr>
          <w:i/>
        </w:rPr>
      </w:pPr>
      <w:r w:rsidRPr="002144AC">
        <w:rPr>
          <w:i/>
        </w:rPr>
        <w:t>guest ok = no</w:t>
      </w:r>
    </w:p>
    <w:p w:rsidR="002144AC" w:rsidRPr="002144AC" w:rsidRDefault="002144AC" w:rsidP="002144AC">
      <w:pPr>
        <w:rPr>
          <w:i/>
        </w:rPr>
      </w:pPr>
      <w:r w:rsidRPr="002144AC">
        <w:rPr>
          <w:i/>
        </w:rPr>
        <w:t>writable = yes</w:t>
      </w:r>
    </w:p>
    <w:p w:rsidR="002144AC" w:rsidRPr="002144AC" w:rsidRDefault="002144AC" w:rsidP="002144AC">
      <w:pPr>
        <w:rPr>
          <w:i/>
        </w:rPr>
      </w:pPr>
      <w:r w:rsidRPr="002144AC">
        <w:rPr>
          <w:i/>
        </w:rPr>
        <w:t>valid users = sambauser</w:t>
      </w:r>
    </w:p>
    <w:p w:rsidR="002144AC" w:rsidRDefault="002144AC" w:rsidP="002144AC"/>
    <w:p w:rsidR="002144AC" w:rsidRDefault="002144AC" w:rsidP="002144AC"/>
    <w:p w:rsidR="002144AC" w:rsidRPr="001640F1" w:rsidRDefault="002144AC" w:rsidP="002144AC">
      <w:pPr>
        <w:rPr>
          <w:b/>
        </w:rPr>
      </w:pPr>
      <w:r w:rsidRPr="001640F1">
        <w:rPr>
          <w:b/>
        </w:rPr>
        <w:t>Now we need to create a Samba user.</w:t>
      </w:r>
    </w:p>
    <w:p w:rsidR="002144AC" w:rsidRDefault="002144AC" w:rsidP="002144AC"/>
    <w:p w:rsidR="002144AC" w:rsidRDefault="002144AC" w:rsidP="002144AC">
      <w:r>
        <w:t>useradd sambauser</w:t>
      </w:r>
    </w:p>
    <w:p w:rsidR="002144AC" w:rsidRDefault="002144AC" w:rsidP="002144AC"/>
    <w:p w:rsidR="002144AC" w:rsidRPr="001640F1" w:rsidRDefault="002144AC" w:rsidP="002144AC">
      <w:pPr>
        <w:rPr>
          <w:b/>
        </w:rPr>
      </w:pPr>
      <w:r w:rsidRPr="001640F1">
        <w:rPr>
          <w:b/>
        </w:rPr>
        <w:t>you also need to set a separate Samba password for the new user with the following command:</w:t>
      </w:r>
    </w:p>
    <w:p w:rsidR="002144AC" w:rsidRDefault="002144AC" w:rsidP="002144AC"/>
    <w:p w:rsidR="002144AC" w:rsidRDefault="002144AC" w:rsidP="002144AC">
      <w:r>
        <w:t>smbpasswd -a sambauser</w:t>
      </w:r>
    </w:p>
    <w:p w:rsidR="002144AC" w:rsidRDefault="002144AC" w:rsidP="002144AC"/>
    <w:p w:rsidR="002144AC" w:rsidRPr="001640F1" w:rsidRDefault="002144AC" w:rsidP="002144AC">
      <w:pPr>
        <w:rPr>
          <w:b/>
        </w:rPr>
      </w:pPr>
      <w:r w:rsidRPr="001640F1">
        <w:rPr>
          <w:b/>
        </w:rPr>
        <w:t>Create the private share folder.</w:t>
      </w:r>
    </w:p>
    <w:p w:rsidR="002144AC" w:rsidRDefault="002144AC" w:rsidP="002144AC"/>
    <w:p w:rsidR="002144AC" w:rsidRDefault="002144AC" w:rsidP="002144AC">
      <w:r>
        <w:t>mkdi</w:t>
      </w:r>
      <w:r w:rsidR="001640F1">
        <w:t>r -p /home/privet</w:t>
      </w:r>
      <w:r>
        <w:t>share</w:t>
      </w:r>
    </w:p>
    <w:p w:rsidR="002144AC" w:rsidRDefault="002144AC" w:rsidP="002144AC"/>
    <w:p w:rsidR="002144AC" w:rsidRPr="001640F1" w:rsidRDefault="002144AC" w:rsidP="002144AC">
      <w:pPr>
        <w:rPr>
          <w:b/>
        </w:rPr>
      </w:pPr>
      <w:r w:rsidRPr="001640F1">
        <w:rPr>
          <w:b/>
        </w:rPr>
        <w:t>Next run the following command to check if there’s syntactic errors.</w:t>
      </w:r>
    </w:p>
    <w:p w:rsidR="002144AC" w:rsidRDefault="002144AC" w:rsidP="002144AC"/>
    <w:p w:rsidR="002144AC" w:rsidRDefault="002144AC" w:rsidP="002144AC">
      <w:r>
        <w:t>testparm</w:t>
      </w:r>
    </w:p>
    <w:p w:rsidR="001640F1" w:rsidRDefault="001640F1" w:rsidP="002144AC"/>
    <w:p w:rsidR="002144AC" w:rsidRPr="001640F1" w:rsidRDefault="001640F1" w:rsidP="002144AC">
      <w:pPr>
        <w:rPr>
          <w:b/>
        </w:rPr>
      </w:pPr>
      <w:r w:rsidRPr="001640F1">
        <w:rPr>
          <w:b/>
        </w:rPr>
        <w:t>then restart the samba</w:t>
      </w:r>
    </w:p>
    <w:p w:rsidR="001640F1" w:rsidRDefault="001640F1" w:rsidP="002144AC"/>
    <w:p w:rsidR="002144AC" w:rsidRDefault="002144AC" w:rsidP="002144AC">
      <w:r>
        <w:t xml:space="preserve">systemctl restart smbd </w:t>
      </w:r>
    </w:p>
    <w:p w:rsidR="002144AC" w:rsidRDefault="002144AC" w:rsidP="002144AC">
      <w:r>
        <w:t>systemctl restart nmbd</w:t>
      </w:r>
    </w:p>
    <w:p w:rsidR="002144AC" w:rsidRDefault="002144AC" w:rsidP="002144AC"/>
    <w:p w:rsidR="002144AC" w:rsidRPr="001640F1" w:rsidRDefault="002144AC" w:rsidP="002144AC">
      <w:pPr>
        <w:rPr>
          <w:b/>
          <w:sz w:val="32"/>
        </w:rPr>
      </w:pPr>
      <w:r w:rsidRPr="001640F1">
        <w:rPr>
          <w:b/>
          <w:sz w:val="32"/>
        </w:rPr>
        <w:t>create a public share without requiring username and password,</w:t>
      </w:r>
    </w:p>
    <w:p w:rsidR="002144AC" w:rsidRDefault="002144AC" w:rsidP="002144AC"/>
    <w:p w:rsidR="002144AC" w:rsidRDefault="002144AC" w:rsidP="002144AC">
      <w:r>
        <w:t>vi /etc/samba/smb.conf</w:t>
      </w:r>
    </w:p>
    <w:p w:rsidR="002144AC" w:rsidRDefault="002144AC" w:rsidP="002144AC"/>
    <w:p w:rsidR="002144AC" w:rsidRPr="001640F1" w:rsidRDefault="002144AC" w:rsidP="002144AC">
      <w:pPr>
        <w:rPr>
          <w:i/>
        </w:rPr>
      </w:pPr>
      <w:r w:rsidRPr="001640F1">
        <w:rPr>
          <w:i/>
        </w:rPr>
        <w:t>[public]</w:t>
      </w:r>
    </w:p>
    <w:p w:rsidR="002144AC" w:rsidRPr="001640F1" w:rsidRDefault="002144AC" w:rsidP="002144AC">
      <w:pPr>
        <w:rPr>
          <w:i/>
        </w:rPr>
      </w:pPr>
      <w:r w:rsidRPr="001640F1">
        <w:rPr>
          <w:i/>
        </w:rPr>
        <w:t>comment = public share, no need to enter username and password</w:t>
      </w:r>
    </w:p>
    <w:p w:rsidR="002144AC" w:rsidRPr="001640F1" w:rsidRDefault="001640F1" w:rsidP="002144AC">
      <w:pPr>
        <w:rPr>
          <w:i/>
        </w:rPr>
      </w:pPr>
      <w:r>
        <w:rPr>
          <w:i/>
        </w:rPr>
        <w:t>path = /home/public</w:t>
      </w:r>
      <w:r w:rsidR="002144AC" w:rsidRPr="001640F1">
        <w:rPr>
          <w:i/>
        </w:rPr>
        <w:t>share</w:t>
      </w:r>
    </w:p>
    <w:p w:rsidR="002144AC" w:rsidRPr="001640F1" w:rsidRDefault="002144AC" w:rsidP="002144AC">
      <w:pPr>
        <w:rPr>
          <w:i/>
        </w:rPr>
      </w:pPr>
      <w:r w:rsidRPr="001640F1">
        <w:rPr>
          <w:i/>
        </w:rPr>
        <w:t>browseable = yes</w:t>
      </w:r>
    </w:p>
    <w:p w:rsidR="002144AC" w:rsidRPr="001640F1" w:rsidRDefault="002144AC" w:rsidP="002144AC">
      <w:pPr>
        <w:rPr>
          <w:i/>
        </w:rPr>
      </w:pPr>
      <w:r w:rsidRPr="001640F1">
        <w:rPr>
          <w:i/>
        </w:rPr>
        <w:t>writable = yes</w:t>
      </w:r>
    </w:p>
    <w:p w:rsidR="002144AC" w:rsidRPr="001640F1" w:rsidRDefault="002144AC" w:rsidP="002144AC">
      <w:pPr>
        <w:rPr>
          <w:i/>
        </w:rPr>
      </w:pPr>
      <w:r w:rsidRPr="001640F1">
        <w:rPr>
          <w:i/>
        </w:rPr>
        <w:t>guest ok = yes</w:t>
      </w:r>
    </w:p>
    <w:p w:rsidR="001640F1" w:rsidRDefault="001640F1" w:rsidP="002144AC">
      <w:pPr>
        <w:rPr>
          <w:b/>
        </w:rPr>
      </w:pPr>
    </w:p>
    <w:p w:rsidR="002144AC" w:rsidRPr="001640F1" w:rsidRDefault="001640F1" w:rsidP="002144AC">
      <w:pPr>
        <w:rPr>
          <w:b/>
        </w:rPr>
      </w:pPr>
      <w:r w:rsidRPr="001640F1">
        <w:rPr>
          <w:b/>
        </w:rPr>
        <w:t>create share directory.</w:t>
      </w:r>
    </w:p>
    <w:p w:rsidR="002144AC" w:rsidRDefault="001640F1" w:rsidP="002144AC">
      <w:r>
        <w:t>mkdir -p /home/public</w:t>
      </w:r>
      <w:r w:rsidR="002144AC">
        <w:t>share</w:t>
      </w:r>
    </w:p>
    <w:p w:rsidR="001640F1" w:rsidRDefault="001640F1" w:rsidP="002144AC">
      <w:pPr>
        <w:rPr>
          <w:b/>
        </w:rPr>
      </w:pPr>
    </w:p>
    <w:p w:rsidR="002144AC" w:rsidRPr="001640F1" w:rsidRDefault="001640F1" w:rsidP="002144AC">
      <w:pPr>
        <w:rPr>
          <w:b/>
        </w:rPr>
      </w:pPr>
      <w:r w:rsidRPr="001640F1">
        <w:rPr>
          <w:b/>
        </w:rPr>
        <w:t>give permission</w:t>
      </w:r>
    </w:p>
    <w:p w:rsidR="002144AC" w:rsidRDefault="001640F1" w:rsidP="002144AC">
      <w:r>
        <w:t>chmode -Rf 666 /home/public</w:t>
      </w:r>
      <w:r w:rsidR="002144AC">
        <w:t>share</w:t>
      </w:r>
    </w:p>
    <w:p w:rsidR="001640F1" w:rsidRDefault="001640F1" w:rsidP="002144AC">
      <w:pPr>
        <w:rPr>
          <w:b/>
        </w:rPr>
      </w:pPr>
    </w:p>
    <w:p w:rsidR="001640F1" w:rsidRDefault="001640F1" w:rsidP="002144AC">
      <w:pPr>
        <w:rPr>
          <w:b/>
        </w:rPr>
      </w:pPr>
    </w:p>
    <w:p w:rsidR="001640F1" w:rsidRPr="001640F1" w:rsidRDefault="001640F1" w:rsidP="002144AC">
      <w:pPr>
        <w:rPr>
          <w:b/>
        </w:rPr>
      </w:pPr>
      <w:r w:rsidRPr="001640F1">
        <w:rPr>
          <w:b/>
        </w:rPr>
        <w:t>restart samba service</w:t>
      </w:r>
    </w:p>
    <w:p w:rsidR="001640F1" w:rsidRDefault="001640F1" w:rsidP="001640F1">
      <w:r>
        <w:lastRenderedPageBreak/>
        <w:t>systemctl restart nmbd</w:t>
      </w:r>
    </w:p>
    <w:p w:rsidR="001640F1" w:rsidRDefault="001640F1" w:rsidP="002144AC">
      <w:r>
        <w:t>systemctl restart nmbd</w:t>
      </w:r>
    </w:p>
    <w:p w:rsidR="001640F1" w:rsidRDefault="001640F1" w:rsidP="002144AC"/>
    <w:p w:rsidR="001640F1" w:rsidRDefault="001640F1" w:rsidP="001640F1">
      <w:pPr>
        <w:rPr>
          <w:color w:val="FF0000"/>
        </w:rPr>
      </w:pPr>
    </w:p>
    <w:p w:rsidR="001640F1" w:rsidRPr="001640F1" w:rsidRDefault="0053783B" w:rsidP="001640F1">
      <w:pPr>
        <w:rPr>
          <w:b/>
          <w:color w:val="FF0000"/>
        </w:rPr>
      </w:pPr>
      <w:r w:rsidRPr="0053783B">
        <w:rPr>
          <w:color w:val="FF0000"/>
        </w:rPr>
        <w:pict>
          <v:rect id="_x0000_i1025" style="width:0;height:1.5pt" o:hralign="center" o:hrstd="t" o:hr="t" fillcolor="gray" stroked="f"/>
        </w:pict>
      </w:r>
    </w:p>
    <w:p w:rsidR="001640F1" w:rsidRDefault="001640F1" w:rsidP="001640F1">
      <w:r w:rsidRPr="002144AC">
        <w:rPr>
          <w:b/>
        </w:rPr>
        <w:t>Private</w:t>
      </w:r>
      <w:r>
        <w:t xml:space="preserve"> is the folder name that will be displayed on the Windows network.</w:t>
      </w:r>
    </w:p>
    <w:p w:rsidR="001640F1" w:rsidRDefault="001640F1" w:rsidP="001640F1">
      <w:r w:rsidRPr="002144AC">
        <w:rPr>
          <w:b/>
        </w:rPr>
        <w:t>comment</w:t>
      </w:r>
      <w:r>
        <w:t xml:space="preserve"> is a description for the shared folder.</w:t>
      </w:r>
    </w:p>
    <w:p w:rsidR="001640F1" w:rsidRDefault="001640F1" w:rsidP="001640F1">
      <w:r w:rsidRPr="002144AC">
        <w:rPr>
          <w:b/>
        </w:rPr>
        <w:t>path</w:t>
      </w:r>
      <w:r>
        <w:t xml:space="preserve"> parameter specifies the path to the shared folder. I use /srv/private/ as an example. You can also use a folder in your home directory.</w:t>
      </w:r>
    </w:p>
    <w:p w:rsidR="001640F1" w:rsidRDefault="001640F1" w:rsidP="001640F1">
      <w:r w:rsidRPr="002144AC">
        <w:rPr>
          <w:b/>
        </w:rPr>
        <w:t>browseable = yes</w:t>
      </w:r>
      <w:r>
        <w:t>: Allow other computers in the network to see the Samba server and Samba share. If set to no, users have to know the name of the Samba server and then manually enter a path in the file manager to access the shared folder.</w:t>
      </w:r>
    </w:p>
    <w:p w:rsidR="001640F1" w:rsidRDefault="001640F1" w:rsidP="001640F1">
      <w:r w:rsidRPr="002144AC">
        <w:rPr>
          <w:b/>
        </w:rPr>
        <w:t xml:space="preserve">guest ok </w:t>
      </w:r>
      <w:r w:rsidRPr="002144AC">
        <w:t>= no:</w:t>
      </w:r>
      <w:r>
        <w:t xml:space="preserve"> Disable guest access. In other words, you need to enter username and password on the client computer to access the shared folder.</w:t>
      </w:r>
    </w:p>
    <w:p w:rsidR="001640F1" w:rsidRDefault="001640F1" w:rsidP="001640F1">
      <w:r w:rsidRPr="002144AC">
        <w:rPr>
          <w:b/>
        </w:rPr>
        <w:t>writable = yes:</w:t>
      </w:r>
      <w:r>
        <w:t xml:space="preserve"> Grants both read and write permission to clients.</w:t>
      </w:r>
    </w:p>
    <w:p w:rsidR="001640F1" w:rsidRDefault="001640F1" w:rsidP="001640F1">
      <w:r w:rsidRPr="002144AC">
        <w:rPr>
          <w:b/>
        </w:rPr>
        <w:t>valid users =</w:t>
      </w:r>
      <w:r>
        <w:t xml:space="preserve"> </w:t>
      </w:r>
      <w:r w:rsidRPr="002144AC">
        <w:rPr>
          <w:b/>
        </w:rPr>
        <w:t>publicshare:</w:t>
      </w:r>
      <w:r>
        <w:t xml:space="preserve"> Only users in the samba group are allowed to access this Samba share.</w:t>
      </w:r>
    </w:p>
    <w:p w:rsidR="001640F1" w:rsidRPr="001640F1" w:rsidRDefault="0053783B" w:rsidP="001640F1">
      <w:pPr>
        <w:rPr>
          <w:color w:val="FF0000"/>
        </w:rPr>
      </w:pPr>
      <w:r w:rsidRPr="0053783B">
        <w:rPr>
          <w:color w:val="FF0000"/>
        </w:rPr>
        <w:pict>
          <v:rect id="_x0000_i1026" style="width:0;height:1.5pt" o:hralign="center" o:hrstd="t" o:hr="t" fillcolor="gray" stroked="f"/>
        </w:pict>
      </w:r>
    </w:p>
    <w:p w:rsidR="001640F1" w:rsidRDefault="001640F1" w:rsidP="002144AC"/>
    <w:p w:rsidR="00323CBD" w:rsidRPr="00323CBD" w:rsidRDefault="00323CBD" w:rsidP="00323CBD">
      <w:pPr>
        <w:rPr>
          <w:b/>
          <w:color w:val="002060"/>
          <w:sz w:val="40"/>
        </w:rPr>
      </w:pPr>
      <w:r>
        <w:rPr>
          <w:b/>
          <w:color w:val="002060"/>
          <w:sz w:val="40"/>
        </w:rPr>
        <w:t>Install</w:t>
      </w:r>
      <w:r w:rsidRPr="00323CBD">
        <w:rPr>
          <w:b/>
          <w:color w:val="002060"/>
          <w:sz w:val="40"/>
        </w:rPr>
        <w:t xml:space="preserve"> Samba</w:t>
      </w:r>
      <w:r>
        <w:rPr>
          <w:b/>
          <w:color w:val="002060"/>
          <w:sz w:val="40"/>
        </w:rPr>
        <w:t xml:space="preserve"> server</w:t>
      </w:r>
      <w:r w:rsidRPr="00323CBD">
        <w:rPr>
          <w:b/>
          <w:color w:val="002060"/>
          <w:sz w:val="40"/>
        </w:rPr>
        <w:t xml:space="preserve"> on CentOS</w:t>
      </w:r>
    </w:p>
    <w:p w:rsidR="00323CBD" w:rsidRDefault="00323CBD" w:rsidP="00323CBD"/>
    <w:p w:rsidR="00323CBD" w:rsidRPr="00323CBD" w:rsidRDefault="00323CBD" w:rsidP="00323CBD">
      <w:pPr>
        <w:rPr>
          <w:b/>
        </w:rPr>
      </w:pPr>
      <w:r w:rsidRPr="00323CBD">
        <w:rPr>
          <w:b/>
        </w:rPr>
        <w:t>Samba is available from the standard CentOS repositories.</w:t>
      </w:r>
    </w:p>
    <w:p w:rsidR="00323CBD" w:rsidRDefault="00323CBD" w:rsidP="00323CBD"/>
    <w:p w:rsidR="00323CBD" w:rsidRDefault="00323CBD" w:rsidP="00323CBD">
      <w:r>
        <w:t xml:space="preserve">yum install samba -y </w:t>
      </w:r>
    </w:p>
    <w:p w:rsidR="00323CBD" w:rsidRDefault="00323CBD" w:rsidP="00323CBD"/>
    <w:p w:rsidR="00323CBD" w:rsidRPr="00323CBD" w:rsidRDefault="00323CBD" w:rsidP="00323CBD">
      <w:pPr>
        <w:rPr>
          <w:b/>
        </w:rPr>
      </w:pPr>
      <w:r w:rsidRPr="00323CBD">
        <w:rPr>
          <w:b/>
        </w:rPr>
        <w:t>Creating Samba Users and Directory Structure</w:t>
      </w:r>
    </w:p>
    <w:p w:rsidR="00323CBD" w:rsidRDefault="00323CBD" w:rsidP="00323CBD"/>
    <w:p w:rsidR="00323CBD" w:rsidRDefault="00323CBD" w:rsidP="00323CBD">
      <w:r>
        <w:t>sudo mkdir /home/samba</w:t>
      </w:r>
    </w:p>
    <w:p w:rsidR="00323CBD" w:rsidRDefault="00323CBD" w:rsidP="00323CBD">
      <w:r>
        <w:lastRenderedPageBreak/>
        <w:t>useradd abhi</w:t>
      </w:r>
    </w:p>
    <w:p w:rsidR="00323CBD" w:rsidRDefault="00323CBD" w:rsidP="00323CBD"/>
    <w:p w:rsidR="00323CBD" w:rsidRDefault="00323CBD" w:rsidP="00323CBD">
      <w:r>
        <w:t>smbpasswd -a abhi</w:t>
      </w:r>
    </w:p>
    <w:p w:rsidR="00323CBD" w:rsidRDefault="00323CBD" w:rsidP="00323CBD"/>
    <w:p w:rsidR="00323CBD" w:rsidRPr="00323CBD" w:rsidRDefault="00323CBD" w:rsidP="00323CBD">
      <w:pPr>
        <w:rPr>
          <w:b/>
        </w:rPr>
      </w:pPr>
      <w:r w:rsidRPr="00323CBD">
        <w:rPr>
          <w:b/>
        </w:rPr>
        <w:t>open the Samba configuration file and append the sections:</w:t>
      </w:r>
    </w:p>
    <w:p w:rsidR="00323CBD" w:rsidRDefault="00323CBD" w:rsidP="00323CBD"/>
    <w:p w:rsidR="00323CBD" w:rsidRDefault="00323CBD" w:rsidP="00323CBD">
      <w:r>
        <w:t>vi /etc/samba/smb.conf</w:t>
      </w:r>
    </w:p>
    <w:p w:rsidR="00323CBD" w:rsidRDefault="00323CBD" w:rsidP="00323CBD"/>
    <w:p w:rsidR="00323CBD" w:rsidRPr="00323CBD" w:rsidRDefault="00323CBD" w:rsidP="00323CBD">
      <w:pPr>
        <w:rPr>
          <w:i/>
        </w:rPr>
      </w:pPr>
      <w:r w:rsidRPr="00323CBD">
        <w:rPr>
          <w:i/>
        </w:rPr>
        <w:t>[share]</w:t>
      </w:r>
    </w:p>
    <w:p w:rsidR="00323CBD" w:rsidRPr="00323CBD" w:rsidRDefault="00323CBD" w:rsidP="00323CBD">
      <w:pPr>
        <w:rPr>
          <w:i/>
        </w:rPr>
      </w:pPr>
      <w:r w:rsidRPr="00323CBD">
        <w:rPr>
          <w:i/>
        </w:rPr>
        <w:t>comment = share directory.</w:t>
      </w:r>
    </w:p>
    <w:p w:rsidR="00323CBD" w:rsidRPr="00323CBD" w:rsidRDefault="00323CBD" w:rsidP="00323CBD">
      <w:pPr>
        <w:rPr>
          <w:i/>
        </w:rPr>
      </w:pPr>
      <w:r w:rsidRPr="00323CBD">
        <w:rPr>
          <w:i/>
        </w:rPr>
        <w:t>path = /home/samba</w:t>
      </w:r>
    </w:p>
    <w:p w:rsidR="00323CBD" w:rsidRPr="00323CBD" w:rsidRDefault="00323CBD" w:rsidP="00323CBD">
      <w:pPr>
        <w:rPr>
          <w:i/>
        </w:rPr>
      </w:pPr>
      <w:r w:rsidRPr="00323CBD">
        <w:rPr>
          <w:i/>
        </w:rPr>
        <w:t>writable = yes</w:t>
      </w:r>
    </w:p>
    <w:p w:rsidR="00323CBD" w:rsidRPr="00323CBD" w:rsidRDefault="00323CBD" w:rsidP="00323CBD">
      <w:pPr>
        <w:rPr>
          <w:i/>
        </w:rPr>
      </w:pPr>
      <w:r w:rsidRPr="00323CBD">
        <w:rPr>
          <w:i/>
        </w:rPr>
        <w:t>broweable = yes</w:t>
      </w:r>
    </w:p>
    <w:p w:rsidR="00323CBD" w:rsidRPr="00323CBD" w:rsidRDefault="00323CBD" w:rsidP="00323CBD">
      <w:pPr>
        <w:rPr>
          <w:i/>
        </w:rPr>
      </w:pPr>
      <w:r w:rsidRPr="00323CBD">
        <w:rPr>
          <w:i/>
        </w:rPr>
        <w:t>read only = no</w:t>
      </w:r>
    </w:p>
    <w:p w:rsidR="00323CBD" w:rsidRPr="00323CBD" w:rsidRDefault="00323CBD" w:rsidP="00323CBD">
      <w:pPr>
        <w:rPr>
          <w:i/>
        </w:rPr>
      </w:pPr>
      <w:r w:rsidRPr="00323CBD">
        <w:rPr>
          <w:i/>
        </w:rPr>
        <w:t>guest ok = yes</w:t>
      </w:r>
    </w:p>
    <w:p w:rsidR="00323CBD" w:rsidRPr="00323CBD" w:rsidRDefault="00323CBD" w:rsidP="00323CBD">
      <w:pPr>
        <w:rPr>
          <w:i/>
        </w:rPr>
      </w:pPr>
      <w:r w:rsidRPr="00323CBD">
        <w:rPr>
          <w:i/>
        </w:rPr>
        <w:t>valid user = abhi</w:t>
      </w:r>
    </w:p>
    <w:p w:rsidR="00323CBD" w:rsidRDefault="00323CBD" w:rsidP="00323CBD"/>
    <w:p w:rsidR="00323CBD" w:rsidRPr="00323CBD" w:rsidRDefault="00323CBD" w:rsidP="00323CBD">
      <w:pPr>
        <w:rPr>
          <w:b/>
        </w:rPr>
      </w:pPr>
      <w:r w:rsidRPr="00323CBD">
        <w:rPr>
          <w:b/>
        </w:rPr>
        <w:t>Once done, restart the Samba services with:</w:t>
      </w:r>
    </w:p>
    <w:p w:rsidR="00323CBD" w:rsidRDefault="00323CBD" w:rsidP="00323CBD"/>
    <w:p w:rsidR="00323CBD" w:rsidRDefault="00323CBD" w:rsidP="00323CBD">
      <w:r>
        <w:t>sudo systemctl restart smb.service</w:t>
      </w:r>
    </w:p>
    <w:p w:rsidR="00323CBD" w:rsidRDefault="00323CBD" w:rsidP="00323CBD">
      <w:r>
        <w:t>sudo systemctl restart nmb.service</w:t>
      </w:r>
    </w:p>
    <w:p w:rsidR="00323CBD" w:rsidRDefault="00323CBD" w:rsidP="002144AC"/>
    <w:p w:rsidR="002144AC" w:rsidRDefault="002144AC" w:rsidP="002144AC"/>
    <w:p w:rsidR="002144AC" w:rsidRDefault="002144AC" w:rsidP="002144AC"/>
    <w:p w:rsidR="002144AC" w:rsidRDefault="002144AC" w:rsidP="002144AC"/>
    <w:p w:rsidR="002144AC" w:rsidRPr="00323CBD" w:rsidRDefault="002144AC" w:rsidP="002144AC">
      <w:pPr>
        <w:rPr>
          <w:b/>
          <w:color w:val="002060"/>
          <w:sz w:val="36"/>
        </w:rPr>
      </w:pPr>
      <w:r w:rsidRPr="00323CBD">
        <w:rPr>
          <w:b/>
          <w:color w:val="002060"/>
          <w:sz w:val="36"/>
        </w:rPr>
        <w:lastRenderedPageBreak/>
        <w:t>Accessing Samba Shared Folder From Windows</w:t>
      </w:r>
    </w:p>
    <w:p w:rsidR="001640F1" w:rsidRDefault="001640F1" w:rsidP="002144AC"/>
    <w:p w:rsidR="001640F1" w:rsidRPr="00323CBD" w:rsidRDefault="001640F1" w:rsidP="002144AC">
      <w:pPr>
        <w:rPr>
          <w:b/>
        </w:rPr>
      </w:pPr>
      <w:r w:rsidRPr="00323CBD">
        <w:rPr>
          <w:b/>
        </w:rPr>
        <w:t>just go to start and search the Run and type ipaddress of samba server and share name like below:</w:t>
      </w:r>
    </w:p>
    <w:p w:rsidR="001640F1" w:rsidRPr="00323CBD" w:rsidRDefault="001640F1" w:rsidP="002144AC">
      <w:pPr>
        <w:rPr>
          <w:b/>
        </w:rPr>
      </w:pPr>
    </w:p>
    <w:p w:rsidR="001640F1" w:rsidRDefault="001640F1" w:rsidP="002144AC">
      <w:r>
        <w:rPr>
          <w:noProof/>
        </w:rPr>
        <w:drawing>
          <wp:inline distT="0" distB="0" distL="0" distR="0">
            <wp:extent cx="4351655" cy="3048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351655" cy="3048000"/>
                    </a:xfrm>
                    <a:prstGeom prst="rect">
                      <a:avLst/>
                    </a:prstGeom>
                    <a:noFill/>
                    <a:ln w="9525">
                      <a:noFill/>
                      <a:miter lim="800000"/>
                      <a:headEnd/>
                      <a:tailEnd/>
                    </a:ln>
                  </pic:spPr>
                </pic:pic>
              </a:graphicData>
            </a:graphic>
          </wp:inline>
        </w:drawing>
      </w:r>
    </w:p>
    <w:p w:rsidR="001640F1" w:rsidRDefault="001640F1" w:rsidP="002144AC"/>
    <w:p w:rsidR="001640F1" w:rsidRDefault="001640F1" w:rsidP="002144AC">
      <w:r>
        <w:rPr>
          <w:noProof/>
        </w:rPr>
        <w:drawing>
          <wp:inline distT="0" distB="0" distL="0" distR="0">
            <wp:extent cx="5097145" cy="327660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097145" cy="3276600"/>
                    </a:xfrm>
                    <a:prstGeom prst="rect">
                      <a:avLst/>
                    </a:prstGeom>
                    <a:noFill/>
                    <a:ln w="9525">
                      <a:noFill/>
                      <a:miter lim="800000"/>
                      <a:headEnd/>
                      <a:tailEnd/>
                    </a:ln>
                  </pic:spPr>
                </pic:pic>
              </a:graphicData>
            </a:graphic>
          </wp:inline>
        </w:drawing>
      </w:r>
    </w:p>
    <w:p w:rsidR="009F1538" w:rsidRDefault="009F1538" w:rsidP="002144AC">
      <w:r>
        <w:rPr>
          <w:noProof/>
        </w:rPr>
        <w:lastRenderedPageBreak/>
        <w:drawing>
          <wp:inline distT="0" distB="0" distL="0" distR="0">
            <wp:extent cx="5943600" cy="24525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2452585"/>
                    </a:xfrm>
                    <a:prstGeom prst="rect">
                      <a:avLst/>
                    </a:prstGeom>
                    <a:noFill/>
                    <a:ln w="9525">
                      <a:noFill/>
                      <a:miter lim="800000"/>
                      <a:headEnd/>
                      <a:tailEnd/>
                    </a:ln>
                  </pic:spPr>
                </pic:pic>
              </a:graphicData>
            </a:graphic>
          </wp:inline>
        </w:drawing>
      </w:r>
    </w:p>
    <w:p w:rsidR="001640F1" w:rsidRDefault="001640F1" w:rsidP="002144AC"/>
    <w:p w:rsidR="002144AC" w:rsidRDefault="002144AC" w:rsidP="002144AC"/>
    <w:p w:rsidR="002144AC" w:rsidRDefault="002144AC" w:rsidP="002144AC"/>
    <w:p w:rsidR="00323D4D" w:rsidRDefault="00323CBD">
      <w:r>
        <w:t>links:</w:t>
      </w:r>
    </w:p>
    <w:p w:rsidR="00323CBD" w:rsidRDefault="00323CBD">
      <w:hyperlink r:id="rId10" w:history="1">
        <w:r>
          <w:rPr>
            <w:rStyle w:val="Hyperlink"/>
          </w:rPr>
          <w:t>https://www.linuxbabe.com/ubuntu/install-samba-server-ubuntu-16-04</w:t>
        </w:r>
      </w:hyperlink>
    </w:p>
    <w:p w:rsidR="00323CBD" w:rsidRDefault="00323CBD">
      <w:hyperlink r:id="rId11" w:history="1">
        <w:r>
          <w:rPr>
            <w:rStyle w:val="Hyperlink"/>
          </w:rPr>
          <w:t>https://linuxize.com/post/how-to-install-and-configure-samba-on-ubuntu-18-04/</w:t>
        </w:r>
      </w:hyperlink>
    </w:p>
    <w:p w:rsidR="00323CBD" w:rsidRDefault="00323CBD"/>
    <w:p w:rsidR="00323CBD" w:rsidRDefault="00323CBD">
      <w:hyperlink r:id="rId12" w:anchor="creating-samba-users-and-directory-structure" w:history="1">
        <w:r>
          <w:rPr>
            <w:rStyle w:val="Hyperlink"/>
          </w:rPr>
          <w:t>https://linuxize.com/post/how-to-install-and-configure-samba-on-centos-7/#creating-samba-users-and-directory-structure</w:t>
        </w:r>
      </w:hyperlink>
    </w:p>
    <w:sectPr w:rsidR="00323CBD" w:rsidSect="00323D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58" w:rsidRDefault="00FF2758" w:rsidP="009F1538">
      <w:pPr>
        <w:spacing w:after="0" w:line="240" w:lineRule="auto"/>
      </w:pPr>
      <w:r>
        <w:separator/>
      </w:r>
    </w:p>
  </w:endnote>
  <w:endnote w:type="continuationSeparator" w:id="1">
    <w:p w:rsidR="00FF2758" w:rsidRDefault="00FF2758" w:rsidP="009F1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8" w:rsidRDefault="009F1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8" w:rsidRDefault="009F15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8" w:rsidRDefault="009F1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58" w:rsidRDefault="00FF2758" w:rsidP="009F1538">
      <w:pPr>
        <w:spacing w:after="0" w:line="240" w:lineRule="auto"/>
      </w:pPr>
      <w:r>
        <w:separator/>
      </w:r>
    </w:p>
  </w:footnote>
  <w:footnote w:type="continuationSeparator" w:id="1">
    <w:p w:rsidR="00FF2758" w:rsidRDefault="00FF2758" w:rsidP="009F1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8" w:rsidRDefault="005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6855" o:spid="_x0000_s2050" type="#_x0000_t136" style="position:absolute;margin-left:0;margin-top:0;width:439.9pt;height:219.95pt;rotation:315;z-index:-251654144;mso-position-horizontal:center;mso-position-horizontal-relative:margin;mso-position-vertical:center;mso-position-vertical-relative:margin" o:allowincell="f" fillcolor="#bfbfbf [2412]" stroked="f">
          <v:fill opacity=".5"/>
          <v:textpath style="font-family:&quot;Calibri&quot;;font-size:1pt" string="Abhijit_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8" w:rsidRDefault="005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6856" o:spid="_x0000_s2051" type="#_x0000_t136" style="position:absolute;margin-left:0;margin-top:0;width:439.9pt;height:219.95pt;rotation:315;z-index:-251652096;mso-position-horizontal:center;mso-position-horizontal-relative:margin;mso-position-vertical:center;mso-position-vertical-relative:margin" o:allowincell="f" fillcolor="#bfbfbf [2412]" stroked="f">
          <v:fill opacity=".5"/>
          <v:textpath style="font-family:&quot;Calibri&quot;;font-size:1pt" string="Abhijit_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538" w:rsidRDefault="005378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6854" o:spid="_x0000_s2049" type="#_x0000_t136" style="position:absolute;margin-left:0;margin-top:0;width:439.9pt;height:219.95pt;rotation:315;z-index:-251656192;mso-position-horizontal:center;mso-position-horizontal-relative:margin;mso-position-vertical:center;mso-position-vertical-relative:margin" o:allowincell="f" fillcolor="#bfbfbf [2412]" stroked="f">
          <v:fill opacity=".5"/>
          <v:textpath style="font-family:&quot;Calibri&quot;;font-size:1pt" string="Abhijit_z"/>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144AC"/>
    <w:rsid w:val="001640F1"/>
    <w:rsid w:val="002144AC"/>
    <w:rsid w:val="00323CBD"/>
    <w:rsid w:val="00323D4D"/>
    <w:rsid w:val="0053783B"/>
    <w:rsid w:val="0076478D"/>
    <w:rsid w:val="0086521D"/>
    <w:rsid w:val="009F1538"/>
    <w:rsid w:val="00FF2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F1"/>
    <w:rPr>
      <w:rFonts w:ascii="Tahoma" w:hAnsi="Tahoma" w:cs="Tahoma"/>
      <w:sz w:val="16"/>
      <w:szCs w:val="16"/>
    </w:rPr>
  </w:style>
  <w:style w:type="paragraph" w:styleId="Header">
    <w:name w:val="header"/>
    <w:basedOn w:val="Normal"/>
    <w:link w:val="HeaderChar"/>
    <w:uiPriority w:val="99"/>
    <w:semiHidden/>
    <w:unhideWhenUsed/>
    <w:rsid w:val="009F15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538"/>
  </w:style>
  <w:style w:type="paragraph" w:styleId="Footer">
    <w:name w:val="footer"/>
    <w:basedOn w:val="Normal"/>
    <w:link w:val="FooterChar"/>
    <w:uiPriority w:val="99"/>
    <w:semiHidden/>
    <w:unhideWhenUsed/>
    <w:rsid w:val="009F15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538"/>
  </w:style>
  <w:style w:type="character" w:styleId="Hyperlink">
    <w:name w:val="Hyperlink"/>
    <w:basedOn w:val="DefaultParagraphFont"/>
    <w:uiPriority w:val="99"/>
    <w:semiHidden/>
    <w:unhideWhenUsed/>
    <w:rsid w:val="00323C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inuxize.com/post/how-to-install-and-configure-samba-on-centos-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uxize.com/post/how-to-install-and-configure-samba-on-ubuntu-18-0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linuxbabe.com/ubuntu/install-samba-server-ubuntu-16-0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C7B9-1EA5-47C8-9B9F-421948DD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13</cp:revision>
  <dcterms:created xsi:type="dcterms:W3CDTF">2019-11-01T06:17:00Z</dcterms:created>
  <dcterms:modified xsi:type="dcterms:W3CDTF">2019-11-01T07:22:00Z</dcterms:modified>
</cp:coreProperties>
</file>